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A51" w:rsidRDefault="00302A51" w:rsidP="003466DB">
      <w:pPr>
        <w:pStyle w:val="ConsPlusNormal"/>
        <w:ind w:firstLine="540"/>
        <w:jc w:val="right"/>
      </w:pPr>
    </w:p>
    <w:p w:rsidR="00B37213" w:rsidRPr="002C5BA6" w:rsidRDefault="00B37213" w:rsidP="00B37213">
      <w:pPr>
        <w:tabs>
          <w:tab w:val="left" w:pos="41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BA6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B37213" w:rsidRPr="002C5BA6" w:rsidRDefault="00B37213" w:rsidP="00B37213">
      <w:pPr>
        <w:tabs>
          <w:tab w:val="left" w:pos="41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BA6">
        <w:rPr>
          <w:rFonts w:ascii="Times New Roman" w:eastAsia="Calibri" w:hAnsi="Times New Roman" w:cs="Times New Roman"/>
          <w:b/>
          <w:sz w:val="28"/>
          <w:szCs w:val="28"/>
        </w:rPr>
        <w:t>ГОРОДСКОГО ПОСЕЛЕНИЯ  «РАБОЧИЙ ПОСЕЛОК ЧЕГДОМЫН»</w:t>
      </w:r>
    </w:p>
    <w:p w:rsidR="00B37213" w:rsidRPr="002C5BA6" w:rsidRDefault="00B37213" w:rsidP="00B37213">
      <w:pPr>
        <w:tabs>
          <w:tab w:val="left" w:pos="41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C5BA6">
        <w:rPr>
          <w:rFonts w:ascii="Times New Roman" w:eastAsia="Calibri" w:hAnsi="Times New Roman" w:cs="Times New Roman"/>
          <w:b/>
          <w:sz w:val="28"/>
          <w:szCs w:val="28"/>
        </w:rPr>
        <w:t>Верхнебуреинского</w:t>
      </w:r>
      <w:proofErr w:type="spellEnd"/>
      <w:r w:rsidRPr="002C5BA6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B37213" w:rsidRPr="002C5BA6" w:rsidRDefault="00B37213" w:rsidP="00B37213">
      <w:pPr>
        <w:tabs>
          <w:tab w:val="left" w:pos="41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BA6">
        <w:rPr>
          <w:rFonts w:ascii="Times New Roman" w:eastAsia="Calibri" w:hAnsi="Times New Roman" w:cs="Times New Roman"/>
          <w:b/>
          <w:sz w:val="28"/>
          <w:szCs w:val="28"/>
        </w:rPr>
        <w:t>Хабаровского края</w:t>
      </w:r>
    </w:p>
    <w:p w:rsidR="00B37213" w:rsidRPr="002C5BA6" w:rsidRDefault="00B37213" w:rsidP="00B37213">
      <w:pPr>
        <w:tabs>
          <w:tab w:val="left" w:pos="41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7213" w:rsidRPr="002C5BA6" w:rsidRDefault="00B37213" w:rsidP="00B37213">
      <w:pPr>
        <w:tabs>
          <w:tab w:val="left" w:pos="417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BA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02A51" w:rsidRDefault="00302A51" w:rsidP="00B37213">
      <w:pPr>
        <w:pStyle w:val="ConsPlusNormal"/>
        <w:tabs>
          <w:tab w:val="left" w:pos="4050"/>
        </w:tabs>
        <w:ind w:firstLine="540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302A51" w:rsidP="003466DB">
      <w:pPr>
        <w:pStyle w:val="ConsPlusNormal"/>
        <w:ind w:firstLine="540"/>
        <w:jc w:val="right"/>
      </w:pPr>
    </w:p>
    <w:p w:rsidR="00302A51" w:rsidRDefault="00931781" w:rsidP="00931781">
      <w:pPr>
        <w:pStyle w:val="ConsPlusNormal"/>
        <w:ind w:firstLine="540"/>
      </w:pPr>
      <w:r>
        <w:t xml:space="preserve">           13.04.2017   </w:t>
      </w:r>
      <w:r w:rsidR="00B37213">
        <w:t>№</w:t>
      </w:r>
      <w:r>
        <w:t xml:space="preserve">                   347</w:t>
      </w:r>
    </w:p>
    <w:p w:rsidR="00022D3F" w:rsidRDefault="00022D3F" w:rsidP="00022D3F">
      <w:pPr>
        <w:pStyle w:val="ConsPlusNormal"/>
        <w:jc w:val="both"/>
      </w:pPr>
    </w:p>
    <w:p w:rsidR="00022D3F" w:rsidRDefault="00022D3F" w:rsidP="00022D3F">
      <w:pPr>
        <w:pStyle w:val="ConsPlusNormal"/>
        <w:jc w:val="both"/>
      </w:pPr>
    </w:p>
    <w:p w:rsidR="00C43F25" w:rsidRDefault="00276E72" w:rsidP="00F411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D1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A0C54" w:rsidRPr="004D0D12">
        <w:rPr>
          <w:rFonts w:ascii="Times New Roman" w:hAnsi="Times New Roman" w:cs="Times New Roman"/>
          <w:sz w:val="28"/>
          <w:szCs w:val="28"/>
        </w:rPr>
        <w:t>администра</w:t>
      </w:r>
      <w:r w:rsidR="00375070">
        <w:rPr>
          <w:rFonts w:ascii="Times New Roman" w:hAnsi="Times New Roman" w:cs="Times New Roman"/>
          <w:sz w:val="28"/>
          <w:szCs w:val="28"/>
        </w:rPr>
        <w:t>тивный регламент</w:t>
      </w:r>
      <w:r w:rsidR="002A0C54" w:rsidRPr="004D0D12">
        <w:rPr>
          <w:rFonts w:ascii="Times New Roman" w:hAnsi="Times New Roman" w:cs="Times New Roman"/>
          <w:sz w:val="28"/>
          <w:szCs w:val="28"/>
        </w:rPr>
        <w:t xml:space="preserve"> </w:t>
      </w:r>
      <w:r w:rsidR="00C43F25"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 «Предоставление разрешения на отклонение от предельных параметров разрешенного строительства, реконструкции объекта капитального строительства на территории </w:t>
      </w:r>
      <w:r w:rsidR="00C43F25" w:rsidRPr="00646D8D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proofErr w:type="spellStart"/>
      <w:r w:rsidR="00C43F25" w:rsidRPr="00646D8D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C43F25" w:rsidRPr="00646D8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C43F25"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92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ского поселения </w:t>
      </w:r>
      <w:r w:rsidR="00792CB9" w:rsidRPr="00F22E8E">
        <w:rPr>
          <w:rFonts w:ascii="Times New Roman" w:hAnsi="Times New Roman" w:cs="Times New Roman"/>
          <w:sz w:val="28"/>
          <w:szCs w:val="28"/>
        </w:rPr>
        <w:t xml:space="preserve">«Рабочий поселок Чегдомын» </w:t>
      </w:r>
      <w:proofErr w:type="spellStart"/>
      <w:r w:rsidR="00792CB9" w:rsidRPr="00F22E8E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792CB9" w:rsidRPr="00F22E8E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C43F25"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070" w:rsidRPr="004D0D12">
        <w:rPr>
          <w:rFonts w:ascii="Times New Roman" w:hAnsi="Times New Roman" w:cs="Times New Roman"/>
          <w:sz w:val="28"/>
          <w:szCs w:val="28"/>
        </w:rPr>
        <w:t>от 1</w:t>
      </w:r>
      <w:r w:rsidR="00375070">
        <w:rPr>
          <w:rFonts w:ascii="Times New Roman" w:hAnsi="Times New Roman" w:cs="Times New Roman"/>
          <w:sz w:val="28"/>
          <w:szCs w:val="28"/>
        </w:rPr>
        <w:t>8</w:t>
      </w:r>
      <w:r w:rsidR="00375070" w:rsidRPr="004D0D12">
        <w:rPr>
          <w:rFonts w:ascii="Times New Roman" w:hAnsi="Times New Roman" w:cs="Times New Roman"/>
          <w:sz w:val="28"/>
          <w:szCs w:val="28"/>
        </w:rPr>
        <w:t>.0</w:t>
      </w:r>
      <w:r w:rsidR="00375070">
        <w:rPr>
          <w:rFonts w:ascii="Times New Roman" w:hAnsi="Times New Roman" w:cs="Times New Roman"/>
          <w:sz w:val="28"/>
          <w:szCs w:val="28"/>
        </w:rPr>
        <w:t>3</w:t>
      </w:r>
      <w:r w:rsidR="00375070" w:rsidRPr="004D0D12">
        <w:rPr>
          <w:rFonts w:ascii="Times New Roman" w:hAnsi="Times New Roman" w:cs="Times New Roman"/>
          <w:sz w:val="28"/>
          <w:szCs w:val="28"/>
        </w:rPr>
        <w:t>.2016</w:t>
      </w:r>
      <w:r w:rsidR="00375070">
        <w:rPr>
          <w:rFonts w:ascii="Times New Roman" w:hAnsi="Times New Roman" w:cs="Times New Roman"/>
          <w:sz w:val="28"/>
          <w:szCs w:val="28"/>
        </w:rPr>
        <w:t xml:space="preserve"> № </w:t>
      </w:r>
      <w:r w:rsidR="00375070" w:rsidRPr="004D0D12">
        <w:rPr>
          <w:rFonts w:ascii="Times New Roman" w:hAnsi="Times New Roman" w:cs="Times New Roman"/>
          <w:sz w:val="28"/>
          <w:szCs w:val="28"/>
        </w:rPr>
        <w:t>1</w:t>
      </w:r>
      <w:r w:rsidR="00375070">
        <w:rPr>
          <w:rFonts w:ascii="Times New Roman" w:hAnsi="Times New Roman" w:cs="Times New Roman"/>
          <w:sz w:val="28"/>
          <w:szCs w:val="28"/>
        </w:rPr>
        <w:t>46</w:t>
      </w:r>
    </w:p>
    <w:p w:rsidR="00D94BDE" w:rsidRPr="00FF7AD3" w:rsidRDefault="00D94BDE" w:rsidP="00F411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DBF" w:rsidRPr="00EC14EC" w:rsidRDefault="002B383D" w:rsidP="00F411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83D">
        <w:rPr>
          <w:rFonts w:ascii="Times New Roman" w:hAnsi="Times New Roman" w:cs="Times New Roman"/>
          <w:sz w:val="28"/>
          <w:szCs w:val="28"/>
        </w:rPr>
        <w:t xml:space="preserve">В целях приведения нормативного правового акта администрации </w:t>
      </w:r>
      <w:r w:rsidR="00CD19E4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proofErr w:type="spellStart"/>
      <w:r w:rsidRPr="002B383D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Pr="002B383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в соответствие с действующим законодательством, на основании </w:t>
      </w:r>
      <w:hyperlink r:id="rId6" w:history="1">
        <w:r w:rsidRPr="008B0770">
          <w:rPr>
            <w:rFonts w:ascii="Times New Roman" w:hAnsi="Times New Roman" w:cs="Times New Roman"/>
            <w:sz w:val="28"/>
            <w:szCs w:val="28"/>
          </w:rPr>
          <w:t>Федерального закон</w:t>
        </w:r>
        <w:r w:rsidR="008B0770">
          <w:rPr>
            <w:rFonts w:ascii="Times New Roman" w:hAnsi="Times New Roman" w:cs="Times New Roman"/>
            <w:sz w:val="28"/>
            <w:szCs w:val="28"/>
          </w:rPr>
          <w:t>а</w:t>
        </w:r>
        <w:bookmarkStart w:id="0" w:name="_GoBack"/>
        <w:bookmarkEnd w:id="0"/>
      </w:hyperlink>
      <w:r w:rsidRPr="002B383D">
        <w:rPr>
          <w:rFonts w:ascii="Times New Roman" w:hAnsi="Times New Roman" w:cs="Times New Roman"/>
          <w:sz w:val="28"/>
          <w:szCs w:val="28"/>
        </w:rPr>
        <w:t xml:space="preserve"> </w:t>
      </w:r>
      <w:r w:rsidR="006A6DBF" w:rsidRPr="00EC14EC">
        <w:rPr>
          <w:rFonts w:ascii="Times New Roman" w:hAnsi="Times New Roman" w:cs="Times New Roman"/>
          <w:sz w:val="28"/>
          <w:szCs w:val="28"/>
          <w:lang w:eastAsia="ja-JP"/>
        </w:rPr>
        <w:t xml:space="preserve">от 27.07.2010 </w:t>
      </w:r>
      <w:r w:rsidR="00931781">
        <w:rPr>
          <w:rFonts w:ascii="Times New Roman" w:hAnsi="Times New Roman" w:cs="Times New Roman"/>
          <w:sz w:val="28"/>
          <w:szCs w:val="28"/>
          <w:lang w:eastAsia="ja-JP"/>
        </w:rPr>
        <w:t>№</w:t>
      </w:r>
      <w:r w:rsidR="006A6DBF" w:rsidRPr="00EC14EC">
        <w:rPr>
          <w:rFonts w:ascii="Times New Roman" w:hAnsi="Times New Roman" w:cs="Times New Roman"/>
          <w:sz w:val="28"/>
          <w:szCs w:val="28"/>
          <w:lang w:eastAsia="ja-JP"/>
        </w:rPr>
        <w:t xml:space="preserve"> 210-ФЗ "Об организации предоставления государственных и муниципальных услуг", администрация </w:t>
      </w:r>
    </w:p>
    <w:p w:rsidR="004C66BC" w:rsidRDefault="006A6DBF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83F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4083F">
        <w:rPr>
          <w:rFonts w:ascii="Times New Roman" w:hAnsi="Times New Roman" w:cs="Times New Roman"/>
          <w:sz w:val="28"/>
          <w:szCs w:val="28"/>
        </w:rPr>
        <w:t>:</w:t>
      </w:r>
    </w:p>
    <w:p w:rsidR="00F34281" w:rsidRPr="004C66BC" w:rsidRDefault="006A6DBF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553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6C05A6" w:rsidRPr="004D0D12">
        <w:rPr>
          <w:rFonts w:ascii="Times New Roman" w:hAnsi="Times New Roman" w:cs="Times New Roman"/>
          <w:sz w:val="28"/>
          <w:szCs w:val="28"/>
        </w:rPr>
        <w:t>администра</w:t>
      </w:r>
      <w:r w:rsidR="006C05A6">
        <w:rPr>
          <w:rFonts w:ascii="Times New Roman" w:hAnsi="Times New Roman" w:cs="Times New Roman"/>
          <w:sz w:val="28"/>
          <w:szCs w:val="28"/>
        </w:rPr>
        <w:t>тивный регламент</w:t>
      </w:r>
      <w:r w:rsidR="006C05A6" w:rsidRPr="004D0D12">
        <w:rPr>
          <w:rFonts w:ascii="Times New Roman" w:hAnsi="Times New Roman" w:cs="Times New Roman"/>
          <w:sz w:val="28"/>
          <w:szCs w:val="28"/>
        </w:rPr>
        <w:t xml:space="preserve"> </w:t>
      </w:r>
      <w:r w:rsidR="006C05A6"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 «Предоставление разрешения на отклонение от предельных параметров разрешенного строительства, реконструкции объекта капитального строительства на территории </w:t>
      </w:r>
      <w:r w:rsidR="006C05A6" w:rsidRPr="00646D8D">
        <w:rPr>
          <w:rFonts w:ascii="Times New Roman" w:hAnsi="Times New Roman" w:cs="Times New Roman"/>
          <w:sz w:val="28"/>
          <w:szCs w:val="28"/>
        </w:rPr>
        <w:t xml:space="preserve">городского поселения «Рабочий поселок Чегдомын» </w:t>
      </w:r>
      <w:proofErr w:type="spellStart"/>
      <w:r w:rsidR="006C05A6" w:rsidRPr="00646D8D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6C05A6" w:rsidRPr="00646D8D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6C05A6"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C0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городского поселения </w:t>
      </w:r>
      <w:r w:rsidR="006C05A6" w:rsidRPr="00F22E8E">
        <w:rPr>
          <w:rFonts w:ascii="Times New Roman" w:hAnsi="Times New Roman" w:cs="Times New Roman"/>
          <w:sz w:val="28"/>
          <w:szCs w:val="28"/>
        </w:rPr>
        <w:t xml:space="preserve">«Рабочий поселок Чегдомын» </w:t>
      </w:r>
      <w:proofErr w:type="spellStart"/>
      <w:r w:rsidR="006C05A6" w:rsidRPr="00F22E8E">
        <w:rPr>
          <w:rFonts w:ascii="Times New Roman" w:hAnsi="Times New Roman" w:cs="Times New Roman"/>
          <w:sz w:val="28"/>
          <w:szCs w:val="28"/>
        </w:rPr>
        <w:t>Верхнебуреинского</w:t>
      </w:r>
      <w:proofErr w:type="spellEnd"/>
      <w:r w:rsidR="006C05A6" w:rsidRPr="00F22E8E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6C05A6" w:rsidRPr="00DC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5A6" w:rsidRPr="004D0D12">
        <w:rPr>
          <w:rFonts w:ascii="Times New Roman" w:hAnsi="Times New Roman" w:cs="Times New Roman"/>
          <w:sz w:val="28"/>
          <w:szCs w:val="28"/>
        </w:rPr>
        <w:t>от 1</w:t>
      </w:r>
      <w:r w:rsidR="006C05A6">
        <w:rPr>
          <w:rFonts w:ascii="Times New Roman" w:hAnsi="Times New Roman" w:cs="Times New Roman"/>
          <w:sz w:val="28"/>
          <w:szCs w:val="28"/>
        </w:rPr>
        <w:t>8</w:t>
      </w:r>
      <w:r w:rsidR="006C05A6" w:rsidRPr="004D0D12">
        <w:rPr>
          <w:rFonts w:ascii="Times New Roman" w:hAnsi="Times New Roman" w:cs="Times New Roman"/>
          <w:sz w:val="28"/>
          <w:szCs w:val="28"/>
        </w:rPr>
        <w:t>.0</w:t>
      </w:r>
      <w:r w:rsidR="006C05A6">
        <w:rPr>
          <w:rFonts w:ascii="Times New Roman" w:hAnsi="Times New Roman" w:cs="Times New Roman"/>
          <w:sz w:val="28"/>
          <w:szCs w:val="28"/>
        </w:rPr>
        <w:t>3</w:t>
      </w:r>
      <w:r w:rsidR="006C05A6" w:rsidRPr="004D0D12">
        <w:rPr>
          <w:rFonts w:ascii="Times New Roman" w:hAnsi="Times New Roman" w:cs="Times New Roman"/>
          <w:sz w:val="28"/>
          <w:szCs w:val="28"/>
        </w:rPr>
        <w:t>.2016</w:t>
      </w:r>
      <w:r w:rsidR="006C05A6">
        <w:rPr>
          <w:rFonts w:ascii="Times New Roman" w:hAnsi="Times New Roman" w:cs="Times New Roman"/>
          <w:sz w:val="28"/>
          <w:szCs w:val="28"/>
        </w:rPr>
        <w:t xml:space="preserve"> № </w:t>
      </w:r>
      <w:r w:rsidR="006C05A6" w:rsidRPr="004D0D12">
        <w:rPr>
          <w:rFonts w:ascii="Times New Roman" w:hAnsi="Times New Roman" w:cs="Times New Roman"/>
          <w:sz w:val="28"/>
          <w:szCs w:val="28"/>
        </w:rPr>
        <w:t>1</w:t>
      </w:r>
      <w:r w:rsidR="006C05A6">
        <w:rPr>
          <w:rFonts w:ascii="Times New Roman" w:hAnsi="Times New Roman" w:cs="Times New Roman"/>
          <w:sz w:val="28"/>
          <w:szCs w:val="28"/>
        </w:rPr>
        <w:t>46</w:t>
      </w:r>
      <w:r w:rsidR="003C5628" w:rsidRPr="004C66BC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D19E4" w:rsidRDefault="003E1ABA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1ABA"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2B383D" w:rsidRPr="00C4598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2"/>
      <w:r w:rsidR="00C4598B">
        <w:rPr>
          <w:rFonts w:ascii="Times New Roman" w:hAnsi="Times New Roman" w:cs="Times New Roman"/>
          <w:sz w:val="28"/>
          <w:szCs w:val="28"/>
        </w:rPr>
        <w:t>П</w:t>
      </w:r>
      <w:r w:rsidR="00C4598B" w:rsidRPr="00C4598B">
        <w:rPr>
          <w:rFonts w:ascii="Times New Roman" w:hAnsi="Times New Roman" w:cs="Times New Roman"/>
          <w:sz w:val="28"/>
          <w:szCs w:val="28"/>
        </w:rPr>
        <w:t xml:space="preserve">ункт </w:t>
      </w:r>
      <w:r w:rsidR="000B4E76" w:rsidRPr="00C4598B">
        <w:rPr>
          <w:rFonts w:ascii="Times New Roman" w:hAnsi="Times New Roman" w:cs="Times New Roman"/>
          <w:sz w:val="28"/>
          <w:szCs w:val="28"/>
        </w:rPr>
        <w:t>1.</w:t>
      </w:r>
      <w:bookmarkEnd w:id="1"/>
      <w:r w:rsidR="007E773D">
        <w:rPr>
          <w:rFonts w:ascii="Times New Roman" w:hAnsi="Times New Roman" w:cs="Times New Roman"/>
          <w:sz w:val="28"/>
          <w:szCs w:val="28"/>
        </w:rPr>
        <w:t xml:space="preserve">2.8 </w:t>
      </w:r>
      <w:r w:rsidR="00B259BE">
        <w:rPr>
          <w:rFonts w:ascii="Times New Roman" w:hAnsi="Times New Roman" w:cs="Times New Roman"/>
          <w:sz w:val="28"/>
          <w:szCs w:val="28"/>
        </w:rPr>
        <w:t>раздела 1 исключить.</w:t>
      </w:r>
    </w:p>
    <w:p w:rsidR="00F411D2" w:rsidRDefault="00F411D2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ы 2.6.1.2 и 2.6.1.8 раздела 2 исключить.</w:t>
      </w:r>
    </w:p>
    <w:p w:rsidR="000608A7" w:rsidRDefault="000608A7" w:rsidP="00F411D2">
      <w:pPr>
        <w:pStyle w:val="ConsPlusNormal"/>
        <w:spacing w:line="276" w:lineRule="auto"/>
        <w:ind w:firstLine="708"/>
        <w:jc w:val="both"/>
      </w:pPr>
      <w:r>
        <w:t>2.</w:t>
      </w:r>
      <w:r>
        <w:rPr>
          <w:sz w:val="24"/>
          <w:szCs w:val="24"/>
        </w:rPr>
        <w:t xml:space="preserve"> </w:t>
      </w:r>
      <w:r>
        <w:t>Опубликовать настоящее постановление в Вестнике нормативных правовых актов органов местного самоуправления городского поселения «Рабочий поселок Чегдомын» и разместить на официальном сайте администрации городского поселения «Рабочий поселок Чегдомын» (С.С. Глинская).</w:t>
      </w:r>
    </w:p>
    <w:p w:rsidR="000608A7" w:rsidRDefault="000608A7" w:rsidP="00F411D2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608A7" w:rsidRDefault="000608A7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 опубликования.</w:t>
      </w:r>
    </w:p>
    <w:p w:rsidR="000608A7" w:rsidRDefault="000608A7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08A7" w:rsidRDefault="000608A7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781" w:rsidRDefault="00931781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781" w:rsidRDefault="00931781" w:rsidP="00F411D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63BC" w:rsidRDefault="000608A7" w:rsidP="009317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="00931781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В.Н.Калинин</w:t>
      </w:r>
    </w:p>
    <w:p w:rsidR="00B463BC" w:rsidRDefault="00B463BC" w:rsidP="00F41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63BC" w:rsidSect="00931781"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D19"/>
    <w:rsid w:val="000136FB"/>
    <w:rsid w:val="000142B2"/>
    <w:rsid w:val="00022C44"/>
    <w:rsid w:val="00022D3F"/>
    <w:rsid w:val="00027E03"/>
    <w:rsid w:val="000573CB"/>
    <w:rsid w:val="000608A7"/>
    <w:rsid w:val="000B4E76"/>
    <w:rsid w:val="000B54C0"/>
    <w:rsid w:val="000B5600"/>
    <w:rsid w:val="000D070D"/>
    <w:rsid w:val="000D325F"/>
    <w:rsid w:val="000D6B89"/>
    <w:rsid w:val="000E3C8A"/>
    <w:rsid w:val="000F12E2"/>
    <w:rsid w:val="000F68CF"/>
    <w:rsid w:val="0010762A"/>
    <w:rsid w:val="00111862"/>
    <w:rsid w:val="00117162"/>
    <w:rsid w:val="001210FA"/>
    <w:rsid w:val="00123569"/>
    <w:rsid w:val="001358DB"/>
    <w:rsid w:val="00143FA1"/>
    <w:rsid w:val="0014613F"/>
    <w:rsid w:val="00157C63"/>
    <w:rsid w:val="00190BF1"/>
    <w:rsid w:val="00192160"/>
    <w:rsid w:val="00197628"/>
    <w:rsid w:val="001B3D3F"/>
    <w:rsid w:val="001B5FCF"/>
    <w:rsid w:val="001C29E2"/>
    <w:rsid w:val="001F71C9"/>
    <w:rsid w:val="00221A47"/>
    <w:rsid w:val="00235B36"/>
    <w:rsid w:val="00261462"/>
    <w:rsid w:val="0027328D"/>
    <w:rsid w:val="00276E72"/>
    <w:rsid w:val="002816A4"/>
    <w:rsid w:val="0029319C"/>
    <w:rsid w:val="00294F5A"/>
    <w:rsid w:val="0029582F"/>
    <w:rsid w:val="002A0C54"/>
    <w:rsid w:val="002B2A10"/>
    <w:rsid w:val="002B383D"/>
    <w:rsid w:val="002B4B51"/>
    <w:rsid w:val="002D3A8A"/>
    <w:rsid w:val="002E03D4"/>
    <w:rsid w:val="00302A51"/>
    <w:rsid w:val="00316738"/>
    <w:rsid w:val="00316988"/>
    <w:rsid w:val="00321230"/>
    <w:rsid w:val="00324E0C"/>
    <w:rsid w:val="003466DB"/>
    <w:rsid w:val="00353964"/>
    <w:rsid w:val="00357C35"/>
    <w:rsid w:val="00365072"/>
    <w:rsid w:val="0036524D"/>
    <w:rsid w:val="0036663F"/>
    <w:rsid w:val="0037208A"/>
    <w:rsid w:val="003729D3"/>
    <w:rsid w:val="00375070"/>
    <w:rsid w:val="00383EF6"/>
    <w:rsid w:val="003877F4"/>
    <w:rsid w:val="003933F4"/>
    <w:rsid w:val="0039700E"/>
    <w:rsid w:val="003B077C"/>
    <w:rsid w:val="003C5359"/>
    <w:rsid w:val="003C5628"/>
    <w:rsid w:val="003D1921"/>
    <w:rsid w:val="003E1ABA"/>
    <w:rsid w:val="003E2AF4"/>
    <w:rsid w:val="00412FFA"/>
    <w:rsid w:val="00417D19"/>
    <w:rsid w:val="00421DDC"/>
    <w:rsid w:val="004310AC"/>
    <w:rsid w:val="004333F1"/>
    <w:rsid w:val="004359B3"/>
    <w:rsid w:val="0045019C"/>
    <w:rsid w:val="00451DD6"/>
    <w:rsid w:val="0049105B"/>
    <w:rsid w:val="00494C17"/>
    <w:rsid w:val="004978D0"/>
    <w:rsid w:val="004A3B60"/>
    <w:rsid w:val="004B0823"/>
    <w:rsid w:val="004C0A10"/>
    <w:rsid w:val="004C66BC"/>
    <w:rsid w:val="004D0D12"/>
    <w:rsid w:val="004E27C3"/>
    <w:rsid w:val="004E7CCA"/>
    <w:rsid w:val="004F3509"/>
    <w:rsid w:val="004F4CBE"/>
    <w:rsid w:val="00531A90"/>
    <w:rsid w:val="005331D4"/>
    <w:rsid w:val="00542A53"/>
    <w:rsid w:val="00550954"/>
    <w:rsid w:val="0055451C"/>
    <w:rsid w:val="00557A23"/>
    <w:rsid w:val="00563987"/>
    <w:rsid w:val="005651BD"/>
    <w:rsid w:val="0057345A"/>
    <w:rsid w:val="00576691"/>
    <w:rsid w:val="0058297F"/>
    <w:rsid w:val="00596313"/>
    <w:rsid w:val="005B7DED"/>
    <w:rsid w:val="005C798E"/>
    <w:rsid w:val="005D0A4D"/>
    <w:rsid w:val="005D5387"/>
    <w:rsid w:val="005E4C5E"/>
    <w:rsid w:val="005F3DCD"/>
    <w:rsid w:val="005F5582"/>
    <w:rsid w:val="0060515E"/>
    <w:rsid w:val="00617CE7"/>
    <w:rsid w:val="006340D0"/>
    <w:rsid w:val="00635A3C"/>
    <w:rsid w:val="00653DC3"/>
    <w:rsid w:val="00660F98"/>
    <w:rsid w:val="00665672"/>
    <w:rsid w:val="00667114"/>
    <w:rsid w:val="006712D5"/>
    <w:rsid w:val="00671572"/>
    <w:rsid w:val="006802B9"/>
    <w:rsid w:val="00685C12"/>
    <w:rsid w:val="00694668"/>
    <w:rsid w:val="006A6DBF"/>
    <w:rsid w:val="006B0F0E"/>
    <w:rsid w:val="006B4F28"/>
    <w:rsid w:val="006B6374"/>
    <w:rsid w:val="006C05A6"/>
    <w:rsid w:val="006E16DD"/>
    <w:rsid w:val="006F3DB3"/>
    <w:rsid w:val="00711DA5"/>
    <w:rsid w:val="0072261E"/>
    <w:rsid w:val="00745680"/>
    <w:rsid w:val="00745C34"/>
    <w:rsid w:val="00745E63"/>
    <w:rsid w:val="00747740"/>
    <w:rsid w:val="00792CB9"/>
    <w:rsid w:val="007A48B8"/>
    <w:rsid w:val="007C32AF"/>
    <w:rsid w:val="007D5FF4"/>
    <w:rsid w:val="007E773D"/>
    <w:rsid w:val="007F73AD"/>
    <w:rsid w:val="008044FE"/>
    <w:rsid w:val="0081399E"/>
    <w:rsid w:val="00821D29"/>
    <w:rsid w:val="0083331D"/>
    <w:rsid w:val="0083393C"/>
    <w:rsid w:val="008343C3"/>
    <w:rsid w:val="00835725"/>
    <w:rsid w:val="008367A7"/>
    <w:rsid w:val="008378C4"/>
    <w:rsid w:val="00862757"/>
    <w:rsid w:val="00874F45"/>
    <w:rsid w:val="00875532"/>
    <w:rsid w:val="00884401"/>
    <w:rsid w:val="008A6307"/>
    <w:rsid w:val="008A7A94"/>
    <w:rsid w:val="008B0770"/>
    <w:rsid w:val="008B352F"/>
    <w:rsid w:val="008C02A1"/>
    <w:rsid w:val="008C3C73"/>
    <w:rsid w:val="008E4D74"/>
    <w:rsid w:val="00902F67"/>
    <w:rsid w:val="00920D5E"/>
    <w:rsid w:val="00931781"/>
    <w:rsid w:val="00936F88"/>
    <w:rsid w:val="00942801"/>
    <w:rsid w:val="00951A57"/>
    <w:rsid w:val="00960ABC"/>
    <w:rsid w:val="009637A0"/>
    <w:rsid w:val="0096501C"/>
    <w:rsid w:val="00976B41"/>
    <w:rsid w:val="00981BB8"/>
    <w:rsid w:val="009849ED"/>
    <w:rsid w:val="009A1A64"/>
    <w:rsid w:val="009A1CE2"/>
    <w:rsid w:val="009C0B57"/>
    <w:rsid w:val="00A023A2"/>
    <w:rsid w:val="00A36BBE"/>
    <w:rsid w:val="00A418F8"/>
    <w:rsid w:val="00A53FF7"/>
    <w:rsid w:val="00A756A1"/>
    <w:rsid w:val="00A806F7"/>
    <w:rsid w:val="00A86709"/>
    <w:rsid w:val="00A87744"/>
    <w:rsid w:val="00A9047E"/>
    <w:rsid w:val="00A90C15"/>
    <w:rsid w:val="00A95FD3"/>
    <w:rsid w:val="00AB5D69"/>
    <w:rsid w:val="00AB620B"/>
    <w:rsid w:val="00AC5DC9"/>
    <w:rsid w:val="00AE2F38"/>
    <w:rsid w:val="00AF1E69"/>
    <w:rsid w:val="00B0577A"/>
    <w:rsid w:val="00B06534"/>
    <w:rsid w:val="00B17EAE"/>
    <w:rsid w:val="00B20DDD"/>
    <w:rsid w:val="00B259BE"/>
    <w:rsid w:val="00B37213"/>
    <w:rsid w:val="00B441CE"/>
    <w:rsid w:val="00B463BC"/>
    <w:rsid w:val="00B774C3"/>
    <w:rsid w:val="00B8054E"/>
    <w:rsid w:val="00B8325A"/>
    <w:rsid w:val="00B84D7B"/>
    <w:rsid w:val="00B86375"/>
    <w:rsid w:val="00B9089A"/>
    <w:rsid w:val="00B9371F"/>
    <w:rsid w:val="00B95F12"/>
    <w:rsid w:val="00BC4028"/>
    <w:rsid w:val="00BF7269"/>
    <w:rsid w:val="00C011D8"/>
    <w:rsid w:val="00C048C6"/>
    <w:rsid w:val="00C3374A"/>
    <w:rsid w:val="00C36F0B"/>
    <w:rsid w:val="00C43F25"/>
    <w:rsid w:val="00C45130"/>
    <w:rsid w:val="00C4598B"/>
    <w:rsid w:val="00C45E5B"/>
    <w:rsid w:val="00C523A4"/>
    <w:rsid w:val="00C70713"/>
    <w:rsid w:val="00C80856"/>
    <w:rsid w:val="00C96B53"/>
    <w:rsid w:val="00C97DD0"/>
    <w:rsid w:val="00CA56CE"/>
    <w:rsid w:val="00CB05E5"/>
    <w:rsid w:val="00CB202E"/>
    <w:rsid w:val="00CC3CF8"/>
    <w:rsid w:val="00CD19E4"/>
    <w:rsid w:val="00CE36E2"/>
    <w:rsid w:val="00CE3AFF"/>
    <w:rsid w:val="00CF25A4"/>
    <w:rsid w:val="00CF7828"/>
    <w:rsid w:val="00D03787"/>
    <w:rsid w:val="00D0606B"/>
    <w:rsid w:val="00D07163"/>
    <w:rsid w:val="00D07E64"/>
    <w:rsid w:val="00D14C3E"/>
    <w:rsid w:val="00D25ABE"/>
    <w:rsid w:val="00D40CC5"/>
    <w:rsid w:val="00D42D1C"/>
    <w:rsid w:val="00D671CA"/>
    <w:rsid w:val="00D742D0"/>
    <w:rsid w:val="00D76381"/>
    <w:rsid w:val="00D81D39"/>
    <w:rsid w:val="00D94BDE"/>
    <w:rsid w:val="00D952BD"/>
    <w:rsid w:val="00DB0B75"/>
    <w:rsid w:val="00DB171A"/>
    <w:rsid w:val="00DB2F47"/>
    <w:rsid w:val="00DB2F8E"/>
    <w:rsid w:val="00DD390E"/>
    <w:rsid w:val="00E004E2"/>
    <w:rsid w:val="00E21773"/>
    <w:rsid w:val="00E23E7E"/>
    <w:rsid w:val="00E2428D"/>
    <w:rsid w:val="00E24399"/>
    <w:rsid w:val="00E26757"/>
    <w:rsid w:val="00E33AF3"/>
    <w:rsid w:val="00E36AF4"/>
    <w:rsid w:val="00E55E1C"/>
    <w:rsid w:val="00E57552"/>
    <w:rsid w:val="00E65A87"/>
    <w:rsid w:val="00E83154"/>
    <w:rsid w:val="00E84C64"/>
    <w:rsid w:val="00E8746D"/>
    <w:rsid w:val="00E90CC5"/>
    <w:rsid w:val="00EA72FD"/>
    <w:rsid w:val="00EB113C"/>
    <w:rsid w:val="00EB58AC"/>
    <w:rsid w:val="00EB7639"/>
    <w:rsid w:val="00EC0E44"/>
    <w:rsid w:val="00ED74E6"/>
    <w:rsid w:val="00EE0CB4"/>
    <w:rsid w:val="00EF0614"/>
    <w:rsid w:val="00EF4223"/>
    <w:rsid w:val="00F240D2"/>
    <w:rsid w:val="00F34281"/>
    <w:rsid w:val="00F37C6C"/>
    <w:rsid w:val="00F411D2"/>
    <w:rsid w:val="00F416F1"/>
    <w:rsid w:val="00F81788"/>
    <w:rsid w:val="00F8189E"/>
    <w:rsid w:val="00F838B2"/>
    <w:rsid w:val="00FA3EF3"/>
    <w:rsid w:val="00FA6C44"/>
    <w:rsid w:val="00FB1853"/>
    <w:rsid w:val="00FC0331"/>
    <w:rsid w:val="00FC03D2"/>
    <w:rsid w:val="00FC4A64"/>
    <w:rsid w:val="00FC7152"/>
    <w:rsid w:val="00FD33D9"/>
    <w:rsid w:val="00FD6E68"/>
    <w:rsid w:val="00FF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17"/>
  </w:style>
  <w:style w:type="paragraph" w:styleId="1">
    <w:name w:val="heading 1"/>
    <w:basedOn w:val="a"/>
    <w:next w:val="a"/>
    <w:link w:val="10"/>
    <w:uiPriority w:val="9"/>
    <w:qFormat/>
    <w:rsid w:val="008343C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399"/>
    <w:pPr>
      <w:spacing w:after="0" w:line="240" w:lineRule="auto"/>
    </w:pPr>
  </w:style>
  <w:style w:type="paragraph" w:customStyle="1" w:styleId="ConsPlusNormal">
    <w:name w:val="ConsPlusNormal"/>
    <w:rsid w:val="00D81D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D81D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E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787"/>
    <w:rPr>
      <w:color w:val="0000FF" w:themeColor="hyperlink"/>
      <w:u w:val="single"/>
    </w:rPr>
  </w:style>
  <w:style w:type="paragraph" w:customStyle="1" w:styleId="p9">
    <w:name w:val="p9"/>
    <w:basedOn w:val="a"/>
    <w:rsid w:val="004B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B0823"/>
  </w:style>
  <w:style w:type="character" w:customStyle="1" w:styleId="a7">
    <w:name w:val="Гипертекстовая ссылка"/>
    <w:basedOn w:val="a0"/>
    <w:uiPriority w:val="99"/>
    <w:rsid w:val="00EA72F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34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8343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343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Цветовое выделение"/>
    <w:uiPriority w:val="99"/>
    <w:rsid w:val="000608A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B097-01BF-477A-A2B9-44CF603E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отдел</cp:lastModifiedBy>
  <cp:revision>16</cp:revision>
  <cp:lastPrinted>2017-04-13T01:22:00Z</cp:lastPrinted>
  <dcterms:created xsi:type="dcterms:W3CDTF">2017-04-08T04:19:00Z</dcterms:created>
  <dcterms:modified xsi:type="dcterms:W3CDTF">2017-04-19T21:27:00Z</dcterms:modified>
</cp:coreProperties>
</file>